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42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4 dec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tatsministerns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7 dec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16 av Erik Bengtzbo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tioårig grundskol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17 av Erik Bengtzbo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ökning av elevernas undervisnings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18 av Erik Bengtzbo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ärarnas administrativa 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65 av Anders Ha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manning i polisens lokalområ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85 av Ida Drougg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dervisningsgap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94 av John Widegr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yn av artskyddsföror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05 av Lena Asp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innor i Försvarsmak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deba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rU1 Utgiftsområde 17 Kultur, medier, trossamfund och fri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SD, MP, V, L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4 dec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2-04</SAFIR_Sammantradesdatum_Doc>
    <SAFIR_SammantradeID xmlns="C07A1A6C-0B19-41D9-BDF8-F523BA3921EB">44bdc0a0-7e30-4d0b-b27f-35ea446e61e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FEC78C-AF8C-4DA3-9EAE-C27B529FBEB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4 dec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